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58" w:rsidRDefault="009605DA">
      <w:pPr>
        <w:widowControl/>
        <w:spacing w:line="56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bookmarkStart w:id="0" w:name="OLE_LINK4"/>
      <w:bookmarkStart w:id="1" w:name="_Toc381610190"/>
      <w:bookmarkStart w:id="2" w:name="_Toc381611135"/>
      <w:bookmarkStart w:id="3" w:name="_Toc381590585"/>
      <w:bookmarkStart w:id="4" w:name="_Toc381604595"/>
      <w:bookmarkStart w:id="5" w:name="_Toc381607070"/>
      <w:bookmarkStart w:id="6" w:name="OLE_LINK7"/>
      <w:bookmarkStart w:id="7" w:name="_Toc381591230"/>
      <w:bookmarkStart w:id="8" w:name="_Toc381326191"/>
      <w:bookmarkStart w:id="9" w:name="_Toc381603648"/>
      <w:bookmarkStart w:id="10" w:name="_Toc321307754"/>
      <w:bookmarkStart w:id="11" w:name="_Toc381590484"/>
      <w:bookmarkStart w:id="12" w:name="_Toc381603119"/>
      <w:bookmarkStart w:id="13" w:name="_Toc381609983"/>
      <w:bookmarkStart w:id="14" w:name="_Toc386945246"/>
      <w:bookmarkStart w:id="15" w:name="OLE_LINK2"/>
      <w:bookmarkStart w:id="16" w:name="_Toc381610654"/>
      <w:bookmarkStart w:id="17" w:name="_Toc381610544"/>
      <w:bookmarkStart w:id="18" w:name="_Toc381606666"/>
      <w:bookmarkStart w:id="19" w:name="_Toc381603435"/>
      <w:bookmarkStart w:id="20" w:name="OLE_LINK3"/>
      <w:bookmarkStart w:id="21" w:name="_Toc381607341"/>
      <w:bookmarkStart w:id="22" w:name="_Toc381603274"/>
      <w:bookmarkStart w:id="23" w:name="_Toc381326776"/>
      <w:bookmarkStart w:id="24" w:name="OLE_LINK5"/>
      <w:bookmarkStart w:id="25" w:name="OLE_LINK6"/>
      <w:bookmarkStart w:id="26" w:name="_Toc455567528"/>
      <w:r>
        <w:rPr>
          <w:rFonts w:ascii="黑体" w:eastAsia="黑体" w:hAnsi="黑体" w:cs="黑体" w:hint="eastAsia"/>
          <w:kern w:val="0"/>
          <w:sz w:val="32"/>
          <w:szCs w:val="32"/>
          <w:lang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  <w:lang/>
        </w:rPr>
        <w:t>2</w:t>
      </w:r>
    </w:p>
    <w:p w:rsidR="00F71958" w:rsidRDefault="009605DA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  <w:lang/>
        </w:rPr>
        <w:t>南昌航空大学劳务酬金发放审批表</w:t>
      </w:r>
    </w:p>
    <w:tbl>
      <w:tblPr>
        <w:tblStyle w:val="ae"/>
        <w:tblpPr w:leftFromText="180" w:rightFromText="180" w:vertAnchor="text" w:horzAnchor="page" w:tblpX="1405" w:tblpY="583"/>
        <w:tblOverlap w:val="never"/>
        <w:tblW w:w="9435" w:type="dxa"/>
        <w:tblLook w:val="04A0"/>
      </w:tblPr>
      <w:tblGrid>
        <w:gridCol w:w="1049"/>
        <w:gridCol w:w="1043"/>
        <w:gridCol w:w="996"/>
        <w:gridCol w:w="1036"/>
        <w:gridCol w:w="1271"/>
        <w:gridCol w:w="1143"/>
        <w:gridCol w:w="1267"/>
        <w:gridCol w:w="1630"/>
      </w:tblGrid>
      <w:tr w:rsidR="00F71958">
        <w:trPr>
          <w:trHeight w:val="54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hAnsi="宋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类型</w:t>
            </w:r>
          </w:p>
        </w:tc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咨询费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评审费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讲课费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加班费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其他（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）</w:t>
            </w:r>
          </w:p>
        </w:tc>
      </w:tr>
      <w:tr w:rsidR="00F71958">
        <w:trPr>
          <w:trHeight w:val="57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hAnsi="宋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形式</w:t>
            </w:r>
          </w:p>
        </w:tc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会议形式（含线上会议）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现场形式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 xml:space="preserve">      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lang/>
              </w:rPr>
              <w:t>□通讯形式（信函、邮件等）</w:t>
            </w:r>
          </w:p>
        </w:tc>
      </w:tr>
      <w:tr w:rsidR="00F71958">
        <w:trPr>
          <w:trHeight w:val="15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  <w:lang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劳务</w:t>
            </w:r>
          </w:p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hAnsi="宋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内容</w:t>
            </w:r>
          </w:p>
        </w:tc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4"/>
              </w:rPr>
            </w:pPr>
          </w:p>
        </w:tc>
      </w:tr>
      <w:tr w:rsidR="00F71958">
        <w:trPr>
          <w:trHeight w:val="7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序号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单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姓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  <w:lang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职称</w:t>
            </w:r>
          </w:p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(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职务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发放标准</w:t>
            </w:r>
          </w:p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（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A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  <w:lang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劳务</w:t>
            </w:r>
          </w:p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时长</w:t>
            </w:r>
          </w:p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（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B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）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应发金额（元）</w:t>
            </w:r>
          </w:p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C=A*B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lang/>
              </w:rPr>
              <w:t>备注</w:t>
            </w:r>
          </w:p>
        </w:tc>
      </w:tr>
      <w:tr w:rsidR="00F71958">
        <w:trPr>
          <w:trHeight w:val="69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71958">
        <w:trPr>
          <w:trHeight w:val="69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71958">
        <w:trPr>
          <w:trHeight w:val="69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71958">
        <w:trPr>
          <w:trHeight w:val="69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71958">
        <w:trPr>
          <w:trHeight w:val="698"/>
        </w:trPr>
        <w:tc>
          <w:tcPr>
            <w:tcW w:w="6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9605DA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  <w:lang/>
              </w:rPr>
              <w:t>合计金额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58" w:rsidRDefault="00F71958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F71958" w:rsidRDefault="009605DA">
      <w:pPr>
        <w:jc w:val="left"/>
        <w:rPr>
          <w:sz w:val="28"/>
          <w:szCs w:val="28"/>
        </w:rPr>
      </w:pPr>
      <w:r>
        <w:rPr>
          <w:rFonts w:ascii="Calibri" w:eastAsia="宋体" w:hAnsi="Calibri" w:cs="宋体" w:hint="eastAsia"/>
          <w:sz w:val="28"/>
          <w:szCs w:val="28"/>
          <w:lang/>
        </w:rPr>
        <w:t>制表人</w:t>
      </w:r>
      <w:r>
        <w:rPr>
          <w:rFonts w:ascii="Calibri" w:eastAsia="宋体" w:hAnsi="Calibri" w:cs="Times New Roman"/>
          <w:sz w:val="28"/>
          <w:szCs w:val="28"/>
          <w:lang/>
        </w:rPr>
        <w:t xml:space="preserve">:           </w:t>
      </w:r>
      <w:r>
        <w:rPr>
          <w:rFonts w:ascii="Calibri" w:eastAsia="宋体" w:hAnsi="Calibri" w:cs="宋体" w:hint="eastAsia"/>
          <w:sz w:val="28"/>
          <w:szCs w:val="28"/>
          <w:lang/>
        </w:rPr>
        <w:t>项目负责人</w:t>
      </w:r>
      <w:r>
        <w:rPr>
          <w:rFonts w:ascii="Calibri" w:eastAsia="宋体" w:hAnsi="Calibri" w:cs="Times New Roman"/>
          <w:sz w:val="28"/>
          <w:szCs w:val="28"/>
          <w:lang/>
        </w:rPr>
        <w:t xml:space="preserve">:          </w:t>
      </w:r>
      <w:r>
        <w:rPr>
          <w:rFonts w:ascii="Calibri" w:eastAsia="宋体" w:hAnsi="Calibri" w:cs="宋体" w:hint="eastAsia"/>
          <w:sz w:val="28"/>
          <w:szCs w:val="28"/>
          <w:lang/>
        </w:rPr>
        <w:t>分管校领导：</w:t>
      </w:r>
    </w:p>
    <w:p w:rsidR="00F71958" w:rsidRDefault="00F71958">
      <w:pPr>
        <w:pStyle w:val="ad"/>
        <w:snapToGri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/>
        </w:rPr>
      </w:pPr>
    </w:p>
    <w:p w:rsidR="00F71958" w:rsidRDefault="00F71958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F71958" w:rsidRDefault="00F71958" w:rsidP="00024002">
      <w:pPr>
        <w:adjustRightInd w:val="0"/>
        <w:snapToGrid w:val="0"/>
        <w:spacing w:line="168" w:lineRule="auto"/>
      </w:pPr>
    </w:p>
    <w:sectPr w:rsidR="00F71958" w:rsidSect="00F71958">
      <w:headerReference w:type="default" r:id="rId8"/>
      <w:footerReference w:type="default" r:id="rId9"/>
      <w:pgSz w:w="11906" w:h="16838"/>
      <w:pgMar w:top="2098" w:right="1474" w:bottom="1984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DA" w:rsidRDefault="009605DA" w:rsidP="00F71958">
      <w:r>
        <w:separator/>
      </w:r>
    </w:p>
  </w:endnote>
  <w:endnote w:type="continuationSeparator" w:id="1">
    <w:p w:rsidR="009605DA" w:rsidRDefault="009605DA" w:rsidP="00F71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方正宋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汉仪书宋一简">
    <w:altName w:val="宋体"/>
    <w:charset w:val="86"/>
    <w:family w:val="auto"/>
    <w:pitch w:val="default"/>
    <w:sig w:usb0="00000000" w:usb1="00000000" w:usb2="00000002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58" w:rsidRDefault="00F7195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 filled="f" stroked="f" strokeweight=".5pt">
          <v:textbox style="mso-fit-shape-to-text:t" inset="0,0,0,0">
            <w:txbxContent>
              <w:p w:rsidR="00F71958" w:rsidRDefault="00F71958">
                <w:pPr>
                  <w:pStyle w:val="ab"/>
                  <w:rPr>
                    <w:rFonts w:asciiTheme="majorEastAsia" w:eastAsiaTheme="majorEastAsia" w:hAnsiTheme="majorEastAsia" w:cstheme="majorEastAsia"/>
                    <w:sz w:val="28"/>
                    <w:szCs w:val="44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44"/>
                  </w:rPr>
                  <w:fldChar w:fldCharType="begin"/>
                </w:r>
                <w:r w:rsidR="009605DA">
                  <w:rPr>
                    <w:rFonts w:asciiTheme="majorEastAsia" w:eastAsiaTheme="majorEastAsia" w:hAnsiTheme="majorEastAsia" w:cstheme="majorEastAsia" w:hint="eastAsia"/>
                    <w:sz w:val="28"/>
                    <w:szCs w:val="44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44"/>
                  </w:rPr>
                  <w:fldChar w:fldCharType="separate"/>
                </w:r>
                <w:r w:rsidR="00024002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44"/>
                  </w:rPr>
                  <w:t>- 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4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DA" w:rsidRDefault="009605DA" w:rsidP="00F71958">
      <w:r>
        <w:separator/>
      </w:r>
    </w:p>
  </w:footnote>
  <w:footnote w:type="continuationSeparator" w:id="1">
    <w:p w:rsidR="009605DA" w:rsidRDefault="009605DA" w:rsidP="00F71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58" w:rsidRDefault="00F71958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</w:compat>
  <w:docVars>
    <w:docVar w:name="commondata" w:val="eyJoZGlkIjoiOTU0OGFjZmJhMWRiODAwOGY5NGIwYTBiZDM1ODc1YmMifQ=="/>
    <w:docVar w:name="KGWebUrl" w:val="http://newoa.nchu.edu.cn/sys/attachment/sys_att_main/jg_service.jsp"/>
    <w:docVar w:name="KSO_WPS_MARK_KEY" w:val="afb0dace-624a-4517-b9f2-015d7e94d789"/>
  </w:docVars>
  <w:rsids>
    <w:rsidRoot w:val="00075517"/>
    <w:rsid w:val="00024002"/>
    <w:rsid w:val="00075517"/>
    <w:rsid w:val="000B6957"/>
    <w:rsid w:val="00115898"/>
    <w:rsid w:val="00241820"/>
    <w:rsid w:val="002A3E6A"/>
    <w:rsid w:val="003C6DA9"/>
    <w:rsid w:val="004A25B8"/>
    <w:rsid w:val="005E3CB6"/>
    <w:rsid w:val="008F0E05"/>
    <w:rsid w:val="009605DA"/>
    <w:rsid w:val="009D1286"/>
    <w:rsid w:val="00A67B31"/>
    <w:rsid w:val="00A75ADD"/>
    <w:rsid w:val="00B74FC9"/>
    <w:rsid w:val="00C1261B"/>
    <w:rsid w:val="00D86777"/>
    <w:rsid w:val="00DB2269"/>
    <w:rsid w:val="00EA714A"/>
    <w:rsid w:val="00F71958"/>
    <w:rsid w:val="013E19A4"/>
    <w:rsid w:val="026470AA"/>
    <w:rsid w:val="02AC59C2"/>
    <w:rsid w:val="02DE2159"/>
    <w:rsid w:val="043F6DAC"/>
    <w:rsid w:val="048120D0"/>
    <w:rsid w:val="04850275"/>
    <w:rsid w:val="04DB222D"/>
    <w:rsid w:val="05991F60"/>
    <w:rsid w:val="0A1A74EA"/>
    <w:rsid w:val="0DDB74D7"/>
    <w:rsid w:val="0F355C1E"/>
    <w:rsid w:val="0F4150B4"/>
    <w:rsid w:val="0F497DA1"/>
    <w:rsid w:val="13EA10BA"/>
    <w:rsid w:val="14334C15"/>
    <w:rsid w:val="16320497"/>
    <w:rsid w:val="163C6F4B"/>
    <w:rsid w:val="173066B5"/>
    <w:rsid w:val="17601525"/>
    <w:rsid w:val="18667605"/>
    <w:rsid w:val="1A4F4985"/>
    <w:rsid w:val="1AFA5A7E"/>
    <w:rsid w:val="1B2C6982"/>
    <w:rsid w:val="1C0C36C4"/>
    <w:rsid w:val="1D1038A9"/>
    <w:rsid w:val="1D551707"/>
    <w:rsid w:val="1D7274E7"/>
    <w:rsid w:val="1DEF338E"/>
    <w:rsid w:val="1F0570DD"/>
    <w:rsid w:val="1F5204C1"/>
    <w:rsid w:val="1FC62CAB"/>
    <w:rsid w:val="209F3BEC"/>
    <w:rsid w:val="210F092E"/>
    <w:rsid w:val="21DC6ED0"/>
    <w:rsid w:val="2286066E"/>
    <w:rsid w:val="23514F75"/>
    <w:rsid w:val="24F9238F"/>
    <w:rsid w:val="27700F59"/>
    <w:rsid w:val="282E569F"/>
    <w:rsid w:val="28F90C44"/>
    <w:rsid w:val="296F5F9F"/>
    <w:rsid w:val="29956A35"/>
    <w:rsid w:val="29CE7BEF"/>
    <w:rsid w:val="2A110088"/>
    <w:rsid w:val="2D0F6797"/>
    <w:rsid w:val="2D983BDA"/>
    <w:rsid w:val="2DAE4007"/>
    <w:rsid w:val="32091558"/>
    <w:rsid w:val="32D124CC"/>
    <w:rsid w:val="33155E71"/>
    <w:rsid w:val="33443C2E"/>
    <w:rsid w:val="33576FA4"/>
    <w:rsid w:val="33F926FC"/>
    <w:rsid w:val="34180673"/>
    <w:rsid w:val="346960A3"/>
    <w:rsid w:val="34A70A26"/>
    <w:rsid w:val="34CB5E37"/>
    <w:rsid w:val="350A2C4C"/>
    <w:rsid w:val="356A2456"/>
    <w:rsid w:val="37FB2359"/>
    <w:rsid w:val="381F2BF9"/>
    <w:rsid w:val="3A33634E"/>
    <w:rsid w:val="3B9F3746"/>
    <w:rsid w:val="3BE9606A"/>
    <w:rsid w:val="3C897C39"/>
    <w:rsid w:val="3CCF40AD"/>
    <w:rsid w:val="3D1D29AE"/>
    <w:rsid w:val="3E080A5F"/>
    <w:rsid w:val="3E2D6861"/>
    <w:rsid w:val="3FCE4E67"/>
    <w:rsid w:val="40A142C0"/>
    <w:rsid w:val="40DA39F3"/>
    <w:rsid w:val="41976B2D"/>
    <w:rsid w:val="41F5551F"/>
    <w:rsid w:val="46334724"/>
    <w:rsid w:val="466853AE"/>
    <w:rsid w:val="46E76EDF"/>
    <w:rsid w:val="471535A3"/>
    <w:rsid w:val="47AF7A51"/>
    <w:rsid w:val="48665F94"/>
    <w:rsid w:val="486E7368"/>
    <w:rsid w:val="495C1605"/>
    <w:rsid w:val="4A5C4D7B"/>
    <w:rsid w:val="4A7F40AD"/>
    <w:rsid w:val="4CA301C9"/>
    <w:rsid w:val="4F395E74"/>
    <w:rsid w:val="4FE75E77"/>
    <w:rsid w:val="4FF72299"/>
    <w:rsid w:val="50B155D8"/>
    <w:rsid w:val="51013490"/>
    <w:rsid w:val="51051201"/>
    <w:rsid w:val="51482A03"/>
    <w:rsid w:val="53DB56A4"/>
    <w:rsid w:val="541673E4"/>
    <w:rsid w:val="54CB19EF"/>
    <w:rsid w:val="55215FC1"/>
    <w:rsid w:val="5546654C"/>
    <w:rsid w:val="55F340BD"/>
    <w:rsid w:val="57364B06"/>
    <w:rsid w:val="579C72A0"/>
    <w:rsid w:val="57C61261"/>
    <w:rsid w:val="58B04375"/>
    <w:rsid w:val="59282E01"/>
    <w:rsid w:val="59AA01D4"/>
    <w:rsid w:val="59F0544D"/>
    <w:rsid w:val="5BEB78C9"/>
    <w:rsid w:val="5C3E665C"/>
    <w:rsid w:val="5ECD763A"/>
    <w:rsid w:val="5F685B73"/>
    <w:rsid w:val="5FCF3BD5"/>
    <w:rsid w:val="5FD240B3"/>
    <w:rsid w:val="5FE5148B"/>
    <w:rsid w:val="632E117E"/>
    <w:rsid w:val="63DA273B"/>
    <w:rsid w:val="650B16BA"/>
    <w:rsid w:val="65ED77EC"/>
    <w:rsid w:val="65F72327"/>
    <w:rsid w:val="66F260E0"/>
    <w:rsid w:val="670B412B"/>
    <w:rsid w:val="67211E80"/>
    <w:rsid w:val="68367103"/>
    <w:rsid w:val="690B524B"/>
    <w:rsid w:val="69254BFE"/>
    <w:rsid w:val="6ABD3020"/>
    <w:rsid w:val="6C2C6080"/>
    <w:rsid w:val="6CC63A0C"/>
    <w:rsid w:val="6CF27FE4"/>
    <w:rsid w:val="6DAD4E94"/>
    <w:rsid w:val="6E4807DC"/>
    <w:rsid w:val="6F6D2BC4"/>
    <w:rsid w:val="6FB80AAA"/>
    <w:rsid w:val="70710372"/>
    <w:rsid w:val="708321ED"/>
    <w:rsid w:val="71A74187"/>
    <w:rsid w:val="71BA56C3"/>
    <w:rsid w:val="733626DF"/>
    <w:rsid w:val="74827E2C"/>
    <w:rsid w:val="759F7C05"/>
    <w:rsid w:val="769B3AA5"/>
    <w:rsid w:val="79857B71"/>
    <w:rsid w:val="7B203C61"/>
    <w:rsid w:val="7C172EA1"/>
    <w:rsid w:val="7DA5021A"/>
    <w:rsid w:val="7E4C743B"/>
    <w:rsid w:val="7E5A54ED"/>
    <w:rsid w:val="7FBA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alutation" w:uiPriority="99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F719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195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F7195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F71958"/>
    <w:pPr>
      <w:ind w:firstLineChars="200" w:firstLine="420"/>
    </w:pPr>
    <w:rPr>
      <w:rFonts w:ascii="Times New Roman" w:eastAsia="宋体" w:hAnsi="Times New Roman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F71958"/>
    <w:pPr>
      <w:jc w:val="left"/>
    </w:pPr>
  </w:style>
  <w:style w:type="paragraph" w:styleId="a5">
    <w:name w:val="Salutation"/>
    <w:basedOn w:val="a"/>
    <w:next w:val="a"/>
    <w:link w:val="Char0"/>
    <w:uiPriority w:val="99"/>
    <w:qFormat/>
    <w:rsid w:val="00F71958"/>
    <w:rPr>
      <w:rFonts w:ascii="仿宋_GB2312" w:eastAsia="仿宋_GB2312" w:hAnsi="宋体"/>
      <w:sz w:val="32"/>
      <w:szCs w:val="20"/>
    </w:rPr>
  </w:style>
  <w:style w:type="paragraph" w:styleId="a6">
    <w:name w:val="Body Text"/>
    <w:basedOn w:val="a"/>
    <w:link w:val="Char1"/>
    <w:qFormat/>
    <w:rsid w:val="00F71958"/>
    <w:pPr>
      <w:spacing w:after="120"/>
    </w:pPr>
    <w:rPr>
      <w:rFonts w:ascii="Times New Roman" w:eastAsia="宋体" w:hAnsi="Times New Roman" w:cs="Times New Roman"/>
    </w:rPr>
  </w:style>
  <w:style w:type="paragraph" w:styleId="a7">
    <w:name w:val="Body Text Indent"/>
    <w:basedOn w:val="a"/>
    <w:link w:val="Char2"/>
    <w:qFormat/>
    <w:rsid w:val="00F71958"/>
    <w:pPr>
      <w:spacing w:after="120"/>
      <w:ind w:leftChars="200" w:left="420"/>
    </w:pPr>
  </w:style>
  <w:style w:type="paragraph" w:styleId="a8">
    <w:name w:val="Plain Text"/>
    <w:basedOn w:val="a"/>
    <w:qFormat/>
    <w:rsid w:val="00F71958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Char3"/>
    <w:qFormat/>
    <w:rsid w:val="00F71958"/>
    <w:pPr>
      <w:ind w:leftChars="2500" w:left="100"/>
    </w:pPr>
  </w:style>
  <w:style w:type="paragraph" w:styleId="aa">
    <w:name w:val="Balloon Text"/>
    <w:basedOn w:val="a"/>
    <w:link w:val="Char4"/>
    <w:qFormat/>
    <w:rsid w:val="00F71958"/>
    <w:rPr>
      <w:sz w:val="18"/>
    </w:rPr>
  </w:style>
  <w:style w:type="paragraph" w:styleId="ab">
    <w:name w:val="footer"/>
    <w:basedOn w:val="a"/>
    <w:link w:val="Char20"/>
    <w:qFormat/>
    <w:rsid w:val="00F719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Char5"/>
    <w:qFormat/>
    <w:rsid w:val="00F719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qFormat/>
    <w:rsid w:val="00F71958"/>
    <w:rPr>
      <w:rFonts w:ascii="Courier New" w:hAnsi="Courier New"/>
      <w:sz w:val="20"/>
    </w:rPr>
  </w:style>
  <w:style w:type="paragraph" w:styleId="ad">
    <w:name w:val="Normal (Web)"/>
    <w:basedOn w:val="a"/>
    <w:qFormat/>
    <w:rsid w:val="00F71958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table" w:styleId="ae">
    <w:name w:val="Table Grid"/>
    <w:basedOn w:val="a2"/>
    <w:qFormat/>
    <w:rsid w:val="00F71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">
    <w:name w:val="Strong"/>
    <w:basedOn w:val="a1"/>
    <w:qFormat/>
    <w:rsid w:val="00F71958"/>
    <w:rPr>
      <w:rFonts w:ascii="Times New Roman" w:hAnsi="Times New Roman" w:cs="Times New Roman" w:hint="default"/>
      <w:b/>
    </w:rPr>
  </w:style>
  <w:style w:type="character" w:styleId="af0">
    <w:name w:val="page number"/>
    <w:basedOn w:val="a1"/>
    <w:qFormat/>
    <w:rsid w:val="00F71958"/>
    <w:rPr>
      <w:rFonts w:ascii="Times New Roman" w:hAnsi="Times New Roman" w:cs="Times New Roman" w:hint="default"/>
    </w:rPr>
  </w:style>
  <w:style w:type="character" w:styleId="af1">
    <w:name w:val="FollowedHyperlink"/>
    <w:basedOn w:val="a1"/>
    <w:qFormat/>
    <w:rsid w:val="00F71958"/>
    <w:rPr>
      <w:color w:val="800080"/>
      <w:u w:val="single"/>
    </w:rPr>
  </w:style>
  <w:style w:type="character" w:styleId="af2">
    <w:name w:val="Hyperlink"/>
    <w:basedOn w:val="a1"/>
    <w:qFormat/>
    <w:rsid w:val="00F71958"/>
    <w:rPr>
      <w:color w:val="0000FF"/>
      <w:u w:val="single"/>
    </w:rPr>
  </w:style>
  <w:style w:type="character" w:customStyle="1" w:styleId="Char6">
    <w:name w:val="页脚 Char"/>
    <w:basedOn w:val="a1"/>
    <w:qFormat/>
    <w:rsid w:val="00F71958"/>
    <w:rPr>
      <w:rFonts w:ascii="Calibri" w:eastAsia="宋体" w:hAnsi="Calibri" w:cs="Times New Roman" w:hint="default"/>
      <w:kern w:val="2"/>
      <w:sz w:val="18"/>
      <w:szCs w:val="24"/>
    </w:rPr>
  </w:style>
  <w:style w:type="character" w:customStyle="1" w:styleId="Char1">
    <w:name w:val="正文文本 Char"/>
    <w:basedOn w:val="a1"/>
    <w:link w:val="a6"/>
    <w:qFormat/>
    <w:rsid w:val="00F71958"/>
    <w:rPr>
      <w:rFonts w:ascii="Times New Roman" w:eastAsia="宋体" w:hAnsi="Times New Roman" w:cs="Times New Roman" w:hint="default"/>
      <w:kern w:val="2"/>
      <w:sz w:val="21"/>
      <w:szCs w:val="24"/>
    </w:rPr>
  </w:style>
  <w:style w:type="paragraph" w:customStyle="1" w:styleId="Bodytext1">
    <w:name w:val="Body text|1"/>
    <w:basedOn w:val="a"/>
    <w:qFormat/>
    <w:rsid w:val="00F71958"/>
    <w:pPr>
      <w:spacing w:line="312" w:lineRule="auto"/>
      <w:ind w:firstLine="400"/>
    </w:pPr>
    <w:rPr>
      <w:rFonts w:ascii="宋体" w:eastAsia="宋体" w:hAnsi="宋体" w:cs="Times New Roman" w:hint="eastAsia"/>
      <w:sz w:val="26"/>
      <w:szCs w:val="26"/>
    </w:rPr>
  </w:style>
  <w:style w:type="paragraph" w:customStyle="1" w:styleId="10">
    <w:name w:val="正文1"/>
    <w:basedOn w:val="a"/>
    <w:qFormat/>
    <w:rsid w:val="00F71958"/>
    <w:pPr>
      <w:widowControl/>
    </w:pPr>
    <w:rPr>
      <w:rFonts w:ascii="Calibri" w:hAnsi="Calibri" w:cs="宋体"/>
      <w:szCs w:val="21"/>
    </w:rPr>
  </w:style>
  <w:style w:type="character" w:customStyle="1" w:styleId="1Char">
    <w:name w:val="标题 1 Char"/>
    <w:basedOn w:val="a1"/>
    <w:link w:val="1"/>
    <w:qFormat/>
    <w:rsid w:val="00F71958"/>
    <w:rPr>
      <w:b/>
      <w:bCs/>
      <w:kern w:val="44"/>
      <w:sz w:val="44"/>
      <w:szCs w:val="44"/>
    </w:rPr>
  </w:style>
  <w:style w:type="character" w:customStyle="1" w:styleId="Char0">
    <w:name w:val="称呼 Char"/>
    <w:basedOn w:val="a1"/>
    <w:link w:val="a5"/>
    <w:qFormat/>
    <w:rsid w:val="00F71958"/>
    <w:rPr>
      <w:rFonts w:ascii="仿宋_GB2312" w:eastAsia="仿宋_GB2312" w:hAnsi="宋体" w:cs="仿宋_GB2312" w:hint="eastAsia"/>
      <w:kern w:val="2"/>
      <w:sz w:val="32"/>
    </w:rPr>
  </w:style>
  <w:style w:type="character" w:customStyle="1" w:styleId="Char5">
    <w:name w:val="页眉 Char"/>
    <w:basedOn w:val="a1"/>
    <w:link w:val="ac"/>
    <w:qFormat/>
    <w:rsid w:val="00F71958"/>
    <w:rPr>
      <w:kern w:val="2"/>
      <w:sz w:val="18"/>
      <w:szCs w:val="18"/>
    </w:rPr>
  </w:style>
  <w:style w:type="character" w:customStyle="1" w:styleId="dash6b636587char1">
    <w:name w:val="dash6b63_6587__char1"/>
    <w:basedOn w:val="a1"/>
    <w:qFormat/>
    <w:rsid w:val="00F71958"/>
    <w:rPr>
      <w:rFonts w:ascii="Times New Roman" w:hAnsi="Times New Roman" w:cs="Times New Roman" w:hint="default"/>
      <w:sz w:val="20"/>
      <w:szCs w:val="20"/>
      <w:u w:val="none"/>
    </w:rPr>
  </w:style>
  <w:style w:type="paragraph" w:customStyle="1" w:styleId="dash6b636587">
    <w:name w:val="dash6b63_6587"/>
    <w:basedOn w:val="a"/>
    <w:qFormat/>
    <w:rsid w:val="00F71958"/>
    <w:pPr>
      <w:widowControl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ash666e901a00287f517ad90029">
    <w:name w:val="dash666e_901a_0028_7f51_7ad9_0029"/>
    <w:basedOn w:val="a"/>
    <w:qFormat/>
    <w:rsid w:val="00F71958"/>
    <w:pPr>
      <w:widowControl/>
      <w:spacing w:before="280" w:after="28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dash666e901a00287f517ad90029char1">
    <w:name w:val="dash666e_901a_0028_7f51_7ad9_0029__char1"/>
    <w:basedOn w:val="a1"/>
    <w:qFormat/>
    <w:rsid w:val="00F71958"/>
    <w:rPr>
      <w:rFonts w:ascii="宋体" w:eastAsia="宋体" w:hAnsi="宋体" w:cs="宋体" w:hint="eastAsia"/>
      <w:sz w:val="24"/>
      <w:szCs w:val="24"/>
      <w:u w:val="none"/>
    </w:rPr>
  </w:style>
  <w:style w:type="character" w:customStyle="1" w:styleId="Char2">
    <w:name w:val="正文文本缩进 Char"/>
    <w:basedOn w:val="a1"/>
    <w:link w:val="a7"/>
    <w:qFormat/>
    <w:rsid w:val="00F71958"/>
    <w:rPr>
      <w:sz w:val="24"/>
      <w:szCs w:val="24"/>
    </w:rPr>
  </w:style>
  <w:style w:type="character" w:customStyle="1" w:styleId="Char20">
    <w:name w:val="页脚 Char2"/>
    <w:basedOn w:val="a1"/>
    <w:link w:val="ab"/>
    <w:qFormat/>
    <w:rsid w:val="00F71958"/>
    <w:rPr>
      <w:kern w:val="2"/>
      <w:sz w:val="18"/>
      <w:szCs w:val="18"/>
    </w:rPr>
  </w:style>
  <w:style w:type="character" w:customStyle="1" w:styleId="HTMLChar">
    <w:name w:val="HTML 预设格式 Char"/>
    <w:basedOn w:val="a1"/>
    <w:link w:val="HTML"/>
    <w:qFormat/>
    <w:rsid w:val="00F71958"/>
    <w:rPr>
      <w:rFonts w:ascii="宋体" w:eastAsia="宋体" w:hAnsi="宋体" w:cs="宋体" w:hint="eastAsia"/>
      <w:sz w:val="24"/>
      <w:szCs w:val="24"/>
    </w:rPr>
  </w:style>
  <w:style w:type="character" w:customStyle="1" w:styleId="fontstyle01">
    <w:name w:val="fontstyle01"/>
    <w:basedOn w:val="a1"/>
    <w:qFormat/>
    <w:rsid w:val="00F71958"/>
    <w:rPr>
      <w:rFonts w:ascii="仿宋_GB2312" w:eastAsia="仿宋_GB2312" w:hAnsi="仿宋_GB2312" w:cs="仿宋_GB2312" w:hint="eastAsia"/>
      <w:color w:val="000000"/>
      <w:sz w:val="32"/>
      <w:szCs w:val="32"/>
    </w:rPr>
  </w:style>
  <w:style w:type="character" w:customStyle="1" w:styleId="font11">
    <w:name w:val="font11"/>
    <w:basedOn w:val="a1"/>
    <w:qFormat/>
    <w:rsid w:val="00F71958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Bodytext10">
    <w:name w:val="Body text|1_"/>
    <w:basedOn w:val="a1"/>
    <w:qFormat/>
    <w:rsid w:val="00F71958"/>
    <w:rPr>
      <w:rFonts w:ascii="宋体" w:eastAsia="宋体" w:hAnsi="宋体" w:cs="宋体" w:hint="eastAsia"/>
      <w:sz w:val="30"/>
      <w:szCs w:val="30"/>
      <w:lang w:val="zh-TW" w:eastAsia="zh-TW" w:bidi="zh-TW"/>
    </w:rPr>
  </w:style>
  <w:style w:type="character" w:customStyle="1" w:styleId="Char10">
    <w:name w:val="页脚 Char1"/>
    <w:basedOn w:val="a1"/>
    <w:qFormat/>
    <w:rsid w:val="00F71958"/>
    <w:rPr>
      <w:kern w:val="2"/>
      <w:sz w:val="18"/>
      <w:szCs w:val="18"/>
    </w:rPr>
  </w:style>
  <w:style w:type="character" w:customStyle="1" w:styleId="20">
    <w:name w:val="标题 2 字符"/>
    <w:basedOn w:val="a1"/>
    <w:qFormat/>
    <w:rsid w:val="00F71958"/>
    <w:rPr>
      <w:rFonts w:ascii="方正小标宋_GBK" w:eastAsia="方正小标宋_GBK" w:hAnsi="Times New Roman" w:cs="方正小标宋_GBK" w:hint="eastAsia"/>
      <w:sz w:val="42"/>
      <w:szCs w:val="42"/>
    </w:rPr>
  </w:style>
  <w:style w:type="character" w:customStyle="1" w:styleId="Char">
    <w:name w:val="批注文字 Char"/>
    <w:basedOn w:val="a1"/>
    <w:link w:val="a4"/>
    <w:qFormat/>
    <w:rsid w:val="00F71958"/>
    <w:rPr>
      <w:kern w:val="2"/>
      <w:sz w:val="21"/>
      <w:szCs w:val="24"/>
    </w:rPr>
  </w:style>
  <w:style w:type="character" w:customStyle="1" w:styleId="NormalCharacter">
    <w:name w:val="NormalCharacter"/>
    <w:basedOn w:val="a1"/>
    <w:qFormat/>
    <w:rsid w:val="00F71958"/>
    <w:rPr>
      <w:rFonts w:ascii="Calibri" w:eastAsia="宋体" w:hAnsi="Calibri" w:cs="Calibri" w:hint="default"/>
      <w:kern w:val="2"/>
      <w:sz w:val="21"/>
      <w:szCs w:val="24"/>
      <w:lang w:val="en-US" w:eastAsia="zh-CN"/>
    </w:rPr>
  </w:style>
  <w:style w:type="character" w:customStyle="1" w:styleId="xformfieldlayout">
    <w:name w:val="xform_fieldlayout"/>
    <w:basedOn w:val="a1"/>
    <w:qFormat/>
    <w:rsid w:val="00F71958"/>
  </w:style>
  <w:style w:type="character" w:customStyle="1" w:styleId="2Char">
    <w:name w:val="标题 2 Char"/>
    <w:basedOn w:val="a1"/>
    <w:link w:val="2"/>
    <w:qFormat/>
    <w:rsid w:val="00F71958"/>
    <w:rPr>
      <w:rFonts w:ascii="方正小标宋_GBK" w:eastAsia="方正小标宋_GBK" w:hAnsi="方正小标宋_GBK" w:cs="方正小标宋_GBK" w:hint="eastAsia"/>
      <w:sz w:val="42"/>
      <w:szCs w:val="42"/>
    </w:rPr>
  </w:style>
  <w:style w:type="character" w:customStyle="1" w:styleId="Char3">
    <w:name w:val="日期 Char"/>
    <w:basedOn w:val="a1"/>
    <w:link w:val="a9"/>
    <w:qFormat/>
    <w:rsid w:val="00F71958"/>
    <w:rPr>
      <w:kern w:val="2"/>
      <w:sz w:val="21"/>
      <w:szCs w:val="24"/>
    </w:rPr>
  </w:style>
  <w:style w:type="character" w:customStyle="1" w:styleId="Char4">
    <w:name w:val="批注框文本 Char"/>
    <w:basedOn w:val="a1"/>
    <w:link w:val="aa"/>
    <w:qFormat/>
    <w:rsid w:val="00F71958"/>
    <w:rPr>
      <w:kern w:val="2"/>
      <w:sz w:val="18"/>
      <w:szCs w:val="18"/>
    </w:rPr>
  </w:style>
  <w:style w:type="character" w:customStyle="1" w:styleId="font21">
    <w:name w:val="font21"/>
    <w:basedOn w:val="a1"/>
    <w:qFormat/>
    <w:rsid w:val="00F71958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Default">
    <w:name w:val="Default"/>
    <w:qFormat/>
    <w:rsid w:val="00F7195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-">
    <w:name w:val="1-宋黑"/>
    <w:basedOn w:val="a--"/>
    <w:qFormat/>
    <w:rsid w:val="00F71958"/>
    <w:pPr>
      <w:ind w:firstLine="420"/>
    </w:pPr>
    <w:rPr>
      <w:rFonts w:ascii="黑体" w:eastAsia="方正宋黑简体"/>
      <w:b/>
    </w:rPr>
  </w:style>
  <w:style w:type="paragraph" w:customStyle="1" w:styleId="a--">
    <w:name w:val="a--正文"/>
    <w:basedOn w:val="a"/>
    <w:qFormat/>
    <w:rsid w:val="00F71958"/>
    <w:pPr>
      <w:spacing w:line="360" w:lineRule="exact"/>
      <w:ind w:firstLineChars="200" w:firstLine="200"/>
    </w:pPr>
    <w:rPr>
      <w:rFonts w:eastAsia="汉仪书宋一简"/>
    </w:rPr>
  </w:style>
  <w:style w:type="paragraph" w:customStyle="1" w:styleId="msolistparagraph0">
    <w:name w:val="msolistparagraph"/>
    <w:basedOn w:val="a"/>
    <w:qFormat/>
    <w:rsid w:val="00F71958"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paragraph" w:customStyle="1" w:styleId="11">
    <w:name w:val="列出段落1"/>
    <w:basedOn w:val="a"/>
    <w:qFormat/>
    <w:rsid w:val="00F71958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FC2D04-FCB4-43B9-BD63-75B88BE51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>戴尔中国区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4-07-04T08:31:00Z</cp:lastPrinted>
  <dcterms:created xsi:type="dcterms:W3CDTF">2024-09-10T07:35:00Z</dcterms:created>
  <dcterms:modified xsi:type="dcterms:W3CDTF">2024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19094EBF146B4D2A849FC32CBBD6376B</vt:lpwstr>
  </property>
</Properties>
</file>